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9F" w:rsidRDefault="00C03F9F">
      <w:pPr>
        <w:rPr>
          <w:b/>
        </w:rPr>
      </w:pPr>
    </w:p>
    <w:p w:rsidR="00C03F9F" w:rsidRDefault="00C03F9F" w:rsidP="006D0027"/>
    <w:p w:rsidR="00C03F9F" w:rsidRDefault="00963AB0">
      <w:pPr>
        <w:jc w:val="center"/>
      </w:pPr>
      <w:r>
        <w:t xml:space="preserve">                </w:t>
      </w:r>
      <w:r w:rsidR="00204413">
        <w:rPr>
          <w:noProof/>
          <w:lang w:val="en-ZA" w:eastAsia="en-ZA"/>
        </w:rPr>
        <w:drawing>
          <wp:inline distT="0" distB="0" distL="0" distR="0">
            <wp:extent cx="981075" cy="1017270"/>
            <wp:effectExtent l="19050" t="0" r="8986" b="0"/>
            <wp:docPr id="1" name="Picture 0" descr="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oat of Arm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9F" w:rsidRDefault="00C03F9F">
      <w:pPr>
        <w:jc w:val="center"/>
      </w:pPr>
    </w:p>
    <w:p w:rsidR="00C03F9F" w:rsidRDefault="00204413">
      <w:pPr>
        <w:ind w:right="-8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PUBLIC SERVICE OF NAMIBIA</w:t>
      </w:r>
    </w:p>
    <w:p w:rsidR="00C03F9F" w:rsidRDefault="00204413">
      <w:pPr>
        <w:ind w:right="-85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HEALTH QUESTIONAIRE</w:t>
      </w:r>
    </w:p>
    <w:p w:rsidR="00963AB0" w:rsidRDefault="00963AB0">
      <w:pPr>
        <w:ind w:right="-859"/>
        <w:jc w:val="center"/>
        <w:rPr>
          <w:rFonts w:ascii="Arial" w:hAnsi="Arial" w:cs="Arial"/>
          <w:b/>
          <w:sz w:val="36"/>
        </w:rPr>
      </w:pPr>
    </w:p>
    <w:p w:rsidR="00C03F9F" w:rsidRDefault="00204413">
      <w:pPr>
        <w:ind w:right="-85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04140</wp:posOffset>
                </wp:positionV>
                <wp:extent cx="3209925" cy="1343025"/>
                <wp:effectExtent l="0" t="0" r="28575" b="285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03F9F" w:rsidRDefault="0020441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OR </w:t>
                            </w:r>
                            <w:r w:rsidR="006B402A">
                              <w:rPr>
                                <w:rFonts w:asciiTheme="minorHAnsi" w:hAnsiTheme="minorHAnsi" w:cstheme="minorHAnsi"/>
                                <w:b/>
                              </w:rPr>
                              <w:t>OFFICI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USE</w:t>
                            </w:r>
                          </w:p>
                          <w:p w:rsidR="00C03F9F" w:rsidRDefault="0079699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cep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>ted / reject</w:t>
                            </w:r>
                            <w:r w:rsidR="0017475A">
                              <w:rPr>
                                <w:rFonts w:asciiTheme="minorHAnsi" w:hAnsiTheme="minorHAnsi" w:cstheme="minorHAnsi"/>
                              </w:rPr>
                              <w:t>ed in accordance with directives</w:t>
                            </w:r>
                          </w:p>
                          <w:p w:rsidR="00C03F9F" w:rsidRDefault="00C03F9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03F9F" w:rsidRDefault="0017475A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left="1418" w:hanging="1418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ignature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580860">
                              <w:rPr>
                                <w:rFonts w:asciiTheme="minorHAnsi" w:hAnsiTheme="minorHAnsi" w:cstheme="minorHAnsi"/>
                              </w:rPr>
                              <w:t xml:space="preserve"> __________________________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:rsidR="00C03F9F" w:rsidRDefault="0017475A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left="1418" w:hanging="1418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st designation</w:t>
                            </w:r>
                            <w:r w:rsidR="00580860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1993779753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80860" w:rsidRPr="007F1D53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03F9F" w:rsidRDefault="0017475A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left="1418" w:hanging="1418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ate: 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1494952697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1629391338"/>
                                    <w:placeholder>
                                      <w:docPart w:val="DefaultPlaceholder_1081868576"/>
                                    </w:placeholder>
                                    <w:showingPlcHdr/>
                                    <w:date>
                                      <w:dateFormat w:val="d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80860" w:rsidRPr="007F1D53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sdtContent>
                            </w:sdt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:rsidR="00C03F9F" w:rsidRDefault="0017475A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left="1418" w:hanging="1418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MA</w:t>
                            </w:r>
                            <w:r w:rsidR="00057FCD">
                              <w:rPr>
                                <w:rFonts w:asciiTheme="minorHAnsi" w:hAnsiTheme="minorHAnsi" w:cstheme="minorHAnsi"/>
                              </w:rPr>
                              <w:t>/RC</w:t>
                            </w:r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2036453717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80860" w:rsidRPr="007F1D53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20441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7.05pt;margin-top:8.2pt;width:252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">
                <v:textbox>
                  <w:txbxContent>
                    <w:p w:rsidR="00C03F9F" w:rsidRDefault="0020441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FOR </w:t>
                      </w:r>
                      <w:r w:rsidR="006B402A">
                        <w:rPr>
                          <w:rFonts w:asciiTheme="minorHAnsi" w:hAnsiTheme="minorHAnsi" w:cstheme="minorHAnsi"/>
                          <w:b/>
                        </w:rPr>
                        <w:t>OFFICIAL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USE</w:t>
                      </w:r>
                    </w:p>
                    <w:p w:rsidR="00C03F9F" w:rsidRDefault="00796992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ccep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>ted / reject</w:t>
                      </w:r>
                      <w:r w:rsidR="0017475A">
                        <w:rPr>
                          <w:rFonts w:asciiTheme="minorHAnsi" w:hAnsiTheme="minorHAnsi" w:cstheme="minorHAnsi"/>
                        </w:rPr>
                        <w:t>ed in accordance with directives</w:t>
                      </w:r>
                    </w:p>
                    <w:p w:rsidR="00C03F9F" w:rsidRDefault="00C03F9F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:rsidR="00C03F9F" w:rsidRDefault="0017475A">
                      <w:pPr>
                        <w:tabs>
                          <w:tab w:val="left" w:pos="1134"/>
                        </w:tabs>
                        <w:spacing w:line="276" w:lineRule="auto"/>
                        <w:ind w:left="1418" w:hanging="1418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ignature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580860">
                        <w:rPr>
                          <w:rFonts w:asciiTheme="minorHAnsi" w:hAnsiTheme="minorHAnsi" w:cstheme="minorHAnsi"/>
                        </w:rPr>
                        <w:t xml:space="preserve"> __________________________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:rsidR="00C03F9F" w:rsidRDefault="0017475A">
                      <w:pPr>
                        <w:tabs>
                          <w:tab w:val="left" w:pos="1134"/>
                        </w:tabs>
                        <w:spacing w:line="276" w:lineRule="auto"/>
                        <w:ind w:left="1418" w:hanging="1418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st designation</w:t>
                      </w:r>
                      <w:r w:rsidR="00580860">
                        <w:rPr>
                          <w:rFonts w:asciiTheme="minorHAnsi" w:hAnsiTheme="minorHAnsi" w:cstheme="minorHAnsi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99377975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580860" w:rsidRPr="007F1D53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C03F9F" w:rsidRDefault="0017475A">
                      <w:pPr>
                        <w:tabs>
                          <w:tab w:val="left" w:pos="1134"/>
                        </w:tabs>
                        <w:spacing w:line="276" w:lineRule="auto"/>
                        <w:ind w:left="1418" w:hanging="1418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ate: 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494952697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1629391338"/>
                              <w:placeholder>
                                <w:docPart w:val="DefaultPlaceholder_1081868576"/>
                              </w:placeholder>
                              <w:showingPlcHdr/>
                              <w:date>
                                <w:dateFormat w:val="d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80860" w:rsidRPr="007F1D53">
                                <w:rPr>
                                  <w:rStyle w:val="PlaceholderText"/>
                                  <w:rFonts w:eastAsiaTheme="minorHAnsi"/>
                                </w:rPr>
                                <w:t>Click here to enter a date.</w:t>
                              </w:r>
                            </w:sdtContent>
                          </w:sdt>
                        </w:sdtContent>
                      </w:sdt>
                      <w:r w:rsidR="0020441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:rsidR="00C03F9F" w:rsidRDefault="0017475A">
                      <w:pPr>
                        <w:tabs>
                          <w:tab w:val="left" w:pos="1134"/>
                        </w:tabs>
                        <w:spacing w:line="276" w:lineRule="auto"/>
                        <w:ind w:left="1418" w:hanging="1418"/>
                      </w:pPr>
                      <w:r>
                        <w:rPr>
                          <w:rFonts w:asciiTheme="minorHAnsi" w:hAnsiTheme="minorHAnsi" w:cstheme="minorHAnsi"/>
                        </w:rPr>
                        <w:t>OMA</w:t>
                      </w:r>
                      <w:r w:rsidR="00057FCD">
                        <w:rPr>
                          <w:rFonts w:asciiTheme="minorHAnsi" w:hAnsiTheme="minorHAnsi" w:cstheme="minorHAnsi"/>
                        </w:rPr>
                        <w:t>/RC</w:t>
                      </w:r>
                      <w:r w:rsidR="00204413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2036453717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580860" w:rsidRPr="007F1D53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 w:rsidR="00204413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03F9F" w:rsidRDefault="00204413">
      <w:pPr>
        <w:ind w:right="-85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92405</wp:posOffset>
                </wp:positionV>
                <wp:extent cx="2353945" cy="721360"/>
                <wp:effectExtent l="4445" t="4445" r="22860" b="1714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03F9F" w:rsidRPr="00860437" w:rsidRDefault="0020441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HIS FORM MUST BE COMPLETED BY </w:t>
                            </w:r>
                            <w:r w:rsidR="00860437" w:rsidRPr="006948C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LL </w:t>
                            </w:r>
                            <w:r w:rsidR="0017475A">
                              <w:rPr>
                                <w:rFonts w:asciiTheme="minorHAnsi" w:hAnsiTheme="minorHAnsi" w:cstheme="minorHAnsi"/>
                                <w:b/>
                              </w:rPr>
                              <w:t>APPLICAN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.2pt;margin-top:15.15pt;width:185.35pt;height:56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">
                <v:textbox style="mso-fit-shape-to-text:t">
                  <w:txbxContent>
                    <w:p w:rsidR="00C03F9F" w:rsidRPr="00860437" w:rsidRDefault="00204413">
                      <w:pPr>
                        <w:shd w:val="clear" w:color="auto" w:fill="D9D9D9" w:themeFill="background1" w:themeFillShade="D9"/>
                        <w:jc w:val="center"/>
                        <w:rPr>
                          <w:strike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THIS FORM MUST BE COMPLETED BY </w:t>
                      </w:r>
                      <w:r w:rsidR="00860437" w:rsidRPr="006948CA">
                        <w:rPr>
                          <w:rFonts w:asciiTheme="minorHAnsi" w:hAnsiTheme="minorHAnsi" w:cstheme="minorHAnsi"/>
                          <w:b/>
                        </w:rPr>
                        <w:t xml:space="preserve">ALL </w:t>
                      </w:r>
                      <w:r w:rsidR="0017475A">
                        <w:rPr>
                          <w:rFonts w:asciiTheme="minorHAnsi" w:hAnsiTheme="minorHAnsi" w:cstheme="minorHAnsi"/>
                          <w:b/>
                        </w:rPr>
                        <w:t>APPLICANTS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3F9F" w:rsidRDefault="00C03F9F">
      <w:pPr>
        <w:ind w:right="-859"/>
        <w:rPr>
          <w:rFonts w:ascii="Arial" w:hAnsi="Arial" w:cs="Arial"/>
          <w:b/>
          <w:sz w:val="36"/>
        </w:rPr>
      </w:pPr>
    </w:p>
    <w:p w:rsidR="00C03F9F" w:rsidRDefault="00C03F9F"/>
    <w:p w:rsidR="00C03F9F" w:rsidRDefault="00C03F9F">
      <w:pPr>
        <w:ind w:hanging="426"/>
        <w:rPr>
          <w:rFonts w:asciiTheme="minorHAnsi" w:hAnsiTheme="minorHAnsi" w:cstheme="minorHAnsi"/>
          <w:b/>
        </w:rPr>
      </w:pPr>
    </w:p>
    <w:p w:rsidR="00C03F9F" w:rsidRDefault="00C03F9F">
      <w:pPr>
        <w:ind w:hanging="426"/>
        <w:rPr>
          <w:rFonts w:asciiTheme="minorHAnsi" w:hAnsiTheme="minorHAnsi" w:cstheme="minorHAnsi"/>
          <w:b/>
        </w:rPr>
      </w:pPr>
    </w:p>
    <w:p w:rsidR="00C03F9F" w:rsidRDefault="00C03F9F">
      <w:pPr>
        <w:ind w:hanging="426"/>
        <w:rPr>
          <w:rFonts w:asciiTheme="minorHAnsi" w:hAnsiTheme="minorHAnsi" w:cstheme="minorHAnsi"/>
          <w:b/>
        </w:rPr>
      </w:pPr>
    </w:p>
    <w:p w:rsidR="00C03F9F" w:rsidRDefault="00C03F9F" w:rsidP="00860437">
      <w:pPr>
        <w:rPr>
          <w:rFonts w:asciiTheme="minorHAnsi" w:hAnsiTheme="minorHAnsi" w:cstheme="minorHAnsi"/>
          <w:b/>
        </w:rPr>
      </w:pPr>
    </w:p>
    <w:p w:rsidR="00860437" w:rsidRDefault="00860437" w:rsidP="00860437">
      <w:pPr>
        <w:rPr>
          <w:rFonts w:asciiTheme="minorHAnsi" w:hAnsiTheme="minorHAnsi" w:cstheme="minorHAnsi"/>
          <w:b/>
          <w:sz w:val="18"/>
          <w:szCs w:val="18"/>
        </w:rPr>
      </w:pPr>
    </w:p>
    <w:p w:rsidR="00C03F9F" w:rsidRDefault="00204413">
      <w:pPr>
        <w:ind w:hanging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81"/>
        <w:gridCol w:w="3732"/>
        <w:gridCol w:w="3544"/>
      </w:tblGrid>
      <w:tr w:rsidR="00C03F9F">
        <w:trPr>
          <w:trHeight w:val="213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 w:rsidP="0017475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name (in block letters)</w:t>
            </w:r>
            <w:r w:rsidR="00DF641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6722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dentity No.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44922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03F9F">
        <w:trPr>
          <w:trHeight w:val="442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     First Names</w:t>
            </w:r>
            <w:r w:rsidR="00DF641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808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798092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03F9F">
        <w:trPr>
          <w:trHeight w:val="442"/>
        </w:trPr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 w:rsidP="0058086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     Age (years):</w:t>
            </w:r>
            <w:r w:rsidR="005808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993289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   Height (cm):</w:t>
            </w:r>
            <w:r w:rsidR="005808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0193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dy mass (kg):</w:t>
            </w:r>
            <w:r w:rsidR="005808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406243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0860"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C03F9F" w:rsidRDefault="00C03F9F">
      <w:pPr>
        <w:ind w:hanging="426"/>
        <w:rPr>
          <w:rFonts w:asciiTheme="minorHAnsi" w:hAnsiTheme="minorHAnsi" w:cstheme="minorHAnsi"/>
          <w:b/>
          <w:sz w:val="18"/>
          <w:szCs w:val="18"/>
        </w:rPr>
      </w:pPr>
    </w:p>
    <w:p w:rsidR="00C03F9F" w:rsidRDefault="00204413">
      <w:pPr>
        <w:ind w:hanging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.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276"/>
        <w:gridCol w:w="5954"/>
      </w:tblGrid>
      <w:tr w:rsidR="00C03F9F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ind w:left="279" w:hanging="27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 you suffering, or have you ever suffered fro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rk with a “X” in the appropriate column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any answer is “Yes”, give details of the nature, severity, </w:t>
            </w:r>
            <w:r w:rsidR="00170A12">
              <w:rPr>
                <w:rFonts w:asciiTheme="minorHAnsi" w:hAnsiTheme="minorHAnsi" w:cstheme="minorHAnsi"/>
                <w:b/>
                <w:sz w:val="18"/>
                <w:szCs w:val="18"/>
              </w:rPr>
              <w:t>date and duration of the illness</w:t>
            </w:r>
          </w:p>
        </w:tc>
      </w:tr>
      <w:tr w:rsidR="00C03F9F"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3F9F" w:rsidRDefault="00C03F9F">
            <w:p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3F9F" w:rsidRDefault="00C03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 w:rsidTr="006948CA">
        <w:trPr>
          <w:trHeight w:val="7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 skin disease?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01103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C03F9F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365895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6B402A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Default="00C03F9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C03F9F" w:rsidRDefault="00C03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F9F" w:rsidRDefault="00C03F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122346793"/>
              <w:placeholder>
                <w:docPart w:val="DefaultPlaceholder_1081868574"/>
              </w:placeholder>
              <w:showingPlcHdr/>
            </w:sdtPr>
            <w:sdtEndPr/>
            <w:sdtContent>
              <w:p w:rsidR="00C03F9F" w:rsidRDefault="00580860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C03F9F">
        <w:trPr>
          <w:trHeight w:val="2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17475A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 condition affecting the</w:t>
            </w:r>
            <w:r w:rsidR="00204413">
              <w:rPr>
                <w:rFonts w:asciiTheme="minorHAnsi" w:hAnsiTheme="minorHAnsi" w:cstheme="minorHAnsi"/>
                <w:sz w:val="18"/>
                <w:szCs w:val="18"/>
              </w:rPr>
              <w:t xml:space="preserve">       skeleton and / or joints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rPr>
          <w:trHeight w:val="28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8324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3895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2D515A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Default="00C03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404386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:rsidR="00C03F9F" w:rsidRDefault="002D515A" w:rsidP="002D515A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rPr>
          <w:trHeight w:val="2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 condition affecting the eye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ars, nose or teeth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rPr>
          <w:trHeight w:val="28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7559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234923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Default="00C03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993006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:rsidR="00C03F9F" w:rsidRDefault="002D515A" w:rsidP="002D515A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rPr>
          <w:trHeight w:val="42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y 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condition affect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heart or circulatory system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rPr>
          <w:trHeight w:val="28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9881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6737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125812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nil"/>
                  <w:right w:val="single" w:sz="6" w:space="0" w:color="auto"/>
                </w:tcBorders>
              </w:tcPr>
              <w:p w:rsidR="00C03F9F" w:rsidRDefault="00580860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rPr>
          <w:trHeight w:val="28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 condition affect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chest or respiratory system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3F9F" w:rsidRPr="00580860" w:rsidRDefault="00204413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086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rPr>
          <w:trHeight w:val="28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47529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C03F9F" w:rsidRDefault="0079699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346748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6421157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C03F9F" w:rsidRPr="00DF6414" w:rsidRDefault="00580860" w:rsidP="00DF6414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C03F9F" w:rsidRDefault="00204413">
      <w:pPr>
        <w:ind w:hanging="426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Please turn over . . . /</w:t>
      </w:r>
    </w:p>
    <w:p w:rsidR="00C03F9F" w:rsidRDefault="00C03F9F">
      <w:pPr>
        <w:ind w:hanging="426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C03F9F" w:rsidRDefault="00C03F9F">
      <w:pPr>
        <w:ind w:hanging="426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C03F9F" w:rsidRDefault="00C03F9F">
      <w:pPr>
        <w:ind w:hanging="426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C03F9F" w:rsidRDefault="00C03F9F"/>
    <w:p w:rsidR="00C03F9F" w:rsidRDefault="00C03F9F"/>
    <w:p w:rsidR="00C03F9F" w:rsidRDefault="00C03F9F"/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5954"/>
      </w:tblGrid>
      <w:tr w:rsidR="00C03F9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ind w:left="279" w:hanging="27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re you suffering, of have you ever suffered fro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rk with a “X” in the appropriate column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f any answer is “Yes”, give details of the nature, severity, date and duration of the illness</w:t>
            </w:r>
          </w:p>
        </w:tc>
      </w:tr>
      <w:tr w:rsidR="00C03F9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y 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>condition affecting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digestive system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 w:rsidP="006D0027">
            <w:pPr>
              <w:tabs>
                <w:tab w:val="left" w:pos="455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1900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542969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4651084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nil"/>
                  <w:right w:val="single" w:sz="6" w:space="0" w:color="auto"/>
                </w:tcBorders>
              </w:tcPr>
              <w:p w:rsidR="00C03F9F" w:rsidRDefault="00580860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y 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condition affecti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urinary system and / or genital organ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Pr="00580860" w:rsidRDefault="00204413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086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28565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077319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186424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nil"/>
                  <w:right w:val="single" w:sz="6" w:space="0" w:color="auto"/>
                </w:tcBorders>
              </w:tcPr>
              <w:p w:rsidR="00C03F9F" w:rsidRDefault="00580860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y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 condition affec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rvous</w:t>
            </w:r>
            <w:r w:rsidR="0017475A">
              <w:rPr>
                <w:rFonts w:asciiTheme="minorHAnsi" w:hAnsiTheme="minorHAnsi" w:cstheme="minorHAnsi"/>
                <w:sz w:val="18"/>
                <w:szCs w:val="18"/>
              </w:rPr>
              <w:t xml:space="preserve"> system or      mental illne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Pr="00580860" w:rsidRDefault="00204413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086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6470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312298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Pr="00580860" w:rsidRDefault="00C03F9F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5516957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4" w:type="dxa"/>
                <w:tcBorders>
                  <w:left w:val="nil"/>
                  <w:right w:val="single" w:sz="6" w:space="0" w:color="auto"/>
                </w:tcBorders>
              </w:tcPr>
              <w:p w:rsidR="00C03F9F" w:rsidRDefault="00580860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03F9F"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9F" w:rsidRDefault="00204413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 other illnes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Pr="00580860" w:rsidRDefault="00204413" w:rsidP="00580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086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F9F" w:rsidTr="0017475A">
        <w:trPr>
          <w:trHeight w:val="5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9F" w:rsidRDefault="00C03F9F">
            <w:pPr>
              <w:pStyle w:val="ListParagraph1"/>
              <w:numPr>
                <w:ilvl w:val="0"/>
                <w:numId w:val="2"/>
              </w:numPr>
              <w:ind w:left="279" w:hanging="2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8420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618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060444369"/>
              <w:placeholder>
                <w:docPart w:val="DefaultPlaceholder_1081868574"/>
              </w:placeholder>
              <w:showingPlcHdr/>
            </w:sdtPr>
            <w:sdtEndPr/>
            <w:sdtContent>
              <w:p w:rsidR="00C03F9F" w:rsidRDefault="00580860">
                <w:pPr>
                  <w:spacing w:line="36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C03F9F" w:rsidRDefault="00C03F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03F9F" w:rsidRDefault="00C03F9F">
      <w:pPr>
        <w:ind w:hanging="426"/>
        <w:rPr>
          <w:rFonts w:asciiTheme="minorHAnsi" w:hAnsiTheme="minorHAnsi" w:cstheme="minorHAnsi"/>
          <w:b/>
          <w:sz w:val="18"/>
          <w:szCs w:val="18"/>
        </w:rPr>
      </w:pPr>
    </w:p>
    <w:p w:rsidR="00C03F9F" w:rsidRDefault="00204413">
      <w:pPr>
        <w:ind w:hanging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.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39"/>
        <w:gridCol w:w="709"/>
        <w:gridCol w:w="709"/>
      </w:tblGrid>
      <w:tr w:rsidR="00C03F9F"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</w:p>
        </w:tc>
      </w:tr>
      <w:tr w:rsidR="00C03F9F" w:rsidTr="007027E7">
        <w:trPr>
          <w:trHeight w:val="378"/>
        </w:trPr>
        <w:tc>
          <w:tcPr>
            <w:tcW w:w="9639" w:type="dxa"/>
            <w:tcBorders>
              <w:left w:val="single" w:sz="6" w:space="0" w:color="auto"/>
              <w:right w:val="single" w:sz="6" w:space="0" w:color="auto"/>
            </w:tcBorders>
          </w:tcPr>
          <w:p w:rsidR="00C03F9F" w:rsidRDefault="00204413" w:rsidP="006948CA">
            <w:pPr>
              <w:pStyle w:val="ListParagraph1"/>
              <w:numPr>
                <w:ilvl w:val="3"/>
                <w:numId w:val="2"/>
              </w:numPr>
              <w:ind w:left="201" w:hanging="201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D6110B">
              <w:rPr>
                <w:rFonts w:asciiTheme="minorHAnsi" w:hAnsiTheme="minorHAnsi" w:cstheme="minorHAnsi"/>
                <w:bCs/>
                <w:sz w:val="18"/>
                <w:szCs w:val="18"/>
              </w:rPr>
              <w:t>Do you</w:t>
            </w:r>
            <w:r w:rsidR="00D6110B" w:rsidRPr="00D61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94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ve any sensory impairment e.g. hearing, speech or sight?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3991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791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03F9F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027E7" w:rsidTr="007027E7">
        <w:trPr>
          <w:trHeight w:val="412"/>
        </w:trPr>
        <w:tc>
          <w:tcPr>
            <w:tcW w:w="9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027E7" w:rsidRPr="006948CA" w:rsidRDefault="007027E7" w:rsidP="007027E7">
            <w:pPr>
              <w:pStyle w:val="ListParagraph1"/>
              <w:numPr>
                <w:ilvl w:val="3"/>
                <w:numId w:val="2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6948CA">
              <w:rPr>
                <w:rFonts w:asciiTheme="minorHAnsi" w:hAnsiTheme="minorHAnsi" w:cstheme="minorHAnsi"/>
                <w:sz w:val="18"/>
                <w:szCs w:val="18"/>
              </w:rPr>
              <w:t>Do you have</w:t>
            </w:r>
            <w:r w:rsidR="00106569" w:rsidRPr="006948CA">
              <w:rPr>
                <w:rFonts w:asciiTheme="minorHAnsi" w:hAnsiTheme="minorHAnsi" w:cstheme="minorHAnsi"/>
                <w:sz w:val="18"/>
                <w:szCs w:val="18"/>
              </w:rPr>
              <w:t xml:space="preserve"> any</w:t>
            </w:r>
            <w:r w:rsidR="001A3E83" w:rsidRPr="006948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48CA">
              <w:rPr>
                <w:rFonts w:asciiTheme="minorHAnsi" w:hAnsiTheme="minorHAnsi" w:cstheme="minorHAnsi"/>
                <w:sz w:val="18"/>
                <w:szCs w:val="18"/>
              </w:rPr>
              <w:t xml:space="preserve">disability? </w:t>
            </w:r>
          </w:p>
          <w:p w:rsidR="005E5937" w:rsidRPr="006948CA" w:rsidRDefault="008038E4" w:rsidP="005E5937">
            <w:pPr>
              <w:pStyle w:val="ListParagraph1"/>
              <w:ind w:left="201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>(</w:t>
            </w:r>
            <w:r w:rsidR="001A3E83"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>physical ,</w:t>
            </w:r>
            <w:r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mental </w:t>
            </w:r>
            <w:r w:rsidR="001A3E83"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or any other </w:t>
            </w:r>
            <w:r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impairment that substantially </w:t>
            </w:r>
            <w:r w:rsidR="0017475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restricts you in one or other </w:t>
            </w:r>
            <w:r w:rsidR="003A374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way </w:t>
            </w:r>
            <w:r w:rsidRPr="006948CA">
              <w:rPr>
                <w:rFonts w:asciiTheme="minorHAnsi" w:hAnsiTheme="minorHAnsi" w:cs="Arial"/>
                <w:sz w:val="18"/>
                <w:szCs w:val="18"/>
                <w:lang w:val="en-US"/>
              </w:rPr>
              <w:t>of an individual's major life activities)</w:t>
            </w:r>
          </w:p>
          <w:p w:rsidR="00C570A6" w:rsidRPr="008038E4" w:rsidRDefault="00C570A6" w:rsidP="00C570A6">
            <w:pPr>
              <w:pStyle w:val="ListParagraph1"/>
              <w:ind w:left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7027E7" w:rsidRPr="006948CA" w:rsidRDefault="005E5937" w:rsidP="00C570A6">
            <w:pPr>
              <w:pStyle w:val="ListParagraph1"/>
              <w:numPr>
                <w:ilvl w:val="3"/>
                <w:numId w:val="2"/>
              </w:numPr>
              <w:ind w:left="201" w:hanging="201"/>
              <w:rPr>
                <w:rFonts w:asciiTheme="minorHAnsi" w:hAnsiTheme="minorHAnsi" w:cstheme="minorHAnsi"/>
                <w:sz w:val="18"/>
                <w:szCs w:val="18"/>
              </w:rPr>
            </w:pPr>
            <w:r w:rsidRPr="006948CA">
              <w:rPr>
                <w:rFonts w:asciiTheme="minorHAnsi" w:hAnsiTheme="minorHAnsi" w:cstheme="minorHAnsi"/>
                <w:sz w:val="18"/>
                <w:szCs w:val="18"/>
              </w:rPr>
              <w:t>Any other Disability</w:t>
            </w:r>
          </w:p>
          <w:p w:rsidR="007027E7" w:rsidRDefault="007027E7">
            <w:pPr>
              <w:pStyle w:val="ListParagraph1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9169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</w:tcPr>
              <w:p w:rsidR="007027E7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994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7027E7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027E7" w:rsidTr="006948CA">
        <w:trPr>
          <w:trHeight w:val="555"/>
        </w:trPr>
        <w:tc>
          <w:tcPr>
            <w:tcW w:w="9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7E7" w:rsidRDefault="007027E7" w:rsidP="007027E7">
            <w:pPr>
              <w:pStyle w:val="ListParagraph1"/>
              <w:numPr>
                <w:ilvl w:val="3"/>
                <w:numId w:val="2"/>
              </w:numPr>
              <w:ind w:left="201" w:hanging="201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159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</w:tcPr>
              <w:p w:rsidR="007027E7" w:rsidRPr="00580860" w:rsidRDefault="00580860" w:rsidP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80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8396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7027E7" w:rsidRPr="006948CA" w:rsidRDefault="006948CA" w:rsidP="006948CA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03F9F" w:rsidTr="006D0027">
        <w:trPr>
          <w:trHeight w:val="230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:rsidR="00C03F9F" w:rsidRDefault="003A374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F YES, </w:t>
            </w:r>
            <w:r w:rsidR="00204413" w:rsidRPr="0002710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IVE DETAILS OF THE NATURE AND SEVERITY OF THE DISABILITY:</w:t>
            </w:r>
          </w:p>
          <w:p w:rsidR="00580860" w:rsidRDefault="0058086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id w:val="1817532147"/>
              <w:placeholder>
                <w:docPart w:val="DefaultPlaceholder_1081868574"/>
              </w:placeholder>
              <w:showingPlcHdr/>
            </w:sdtPr>
            <w:sdtEndPr/>
            <w:sdtContent>
              <w:p w:rsidR="00580860" w:rsidRDefault="00580860">
                <w:pPr>
                  <w:rPr>
                    <w:rFonts w:asciiTheme="minorHAnsi" w:hAnsiTheme="minorHAnsi" w:cstheme="minorHAnsi"/>
                    <w:b/>
                    <w:color w:val="00B050"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C03F9F" w:rsidRDefault="00C03F9F">
      <w:pPr>
        <w:ind w:hanging="426"/>
        <w:rPr>
          <w:rFonts w:asciiTheme="minorHAnsi" w:hAnsiTheme="minorHAnsi" w:cstheme="minorHAnsi"/>
          <w:b/>
          <w:sz w:val="18"/>
          <w:szCs w:val="18"/>
        </w:rPr>
      </w:pPr>
    </w:p>
    <w:p w:rsidR="00C03F9F" w:rsidRDefault="00204413">
      <w:pPr>
        <w:ind w:hanging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.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  <w:gridCol w:w="567"/>
      </w:tblGrid>
      <w:tr w:rsidR="00C03F9F">
        <w:tc>
          <w:tcPr>
            <w:tcW w:w="9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F9F" w:rsidRDefault="002044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undergone any</w:t>
            </w:r>
            <w:r w:rsidR="003A374C">
              <w:rPr>
                <w:rFonts w:asciiTheme="minorHAnsi" w:hAnsiTheme="minorHAnsi" w:cstheme="minorHAnsi"/>
                <w:sz w:val="18"/>
                <w:szCs w:val="18"/>
              </w:rPr>
              <w:t xml:space="preserve"> surgery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peration(s)?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3F9F" w:rsidRDefault="002044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C03F9F" w:rsidTr="007027E7">
        <w:trPr>
          <w:trHeight w:val="266"/>
        </w:trPr>
        <w:tc>
          <w:tcPr>
            <w:tcW w:w="97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275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571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C03F9F" w:rsidRDefault="0058086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03F9F">
        <w:trPr>
          <w:trHeight w:val="1664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9F" w:rsidRDefault="00C03F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03F9F" w:rsidRDefault="003A37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YES, </w:t>
            </w:r>
            <w:r w:rsidR="002044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IVE DETAILS OF THE NATURE AND DATE OF THE </w:t>
            </w:r>
            <w:r w:rsidR="004723D2">
              <w:rPr>
                <w:rFonts w:asciiTheme="minorHAnsi" w:hAnsiTheme="minorHAnsi" w:cstheme="minorHAnsi"/>
                <w:b/>
                <w:sz w:val="18"/>
                <w:szCs w:val="18"/>
              </w:rPr>
              <w:t>OPERATION</w:t>
            </w:r>
            <w:r w:rsidR="00204413">
              <w:rPr>
                <w:rFonts w:asciiTheme="minorHAnsi" w:hAnsiTheme="minorHAnsi" w:cstheme="minorHAnsi"/>
                <w:b/>
                <w:sz w:val="18"/>
                <w:szCs w:val="18"/>
              </w:rPr>
              <w:t>(S)</w:t>
            </w:r>
          </w:p>
          <w:p w:rsidR="00580860" w:rsidRDefault="00580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18"/>
              </w:rPr>
              <w:id w:val="1893617991"/>
              <w:placeholder>
                <w:docPart w:val="DefaultPlaceholder_1081868574"/>
              </w:placeholder>
              <w:showingPlcHdr/>
            </w:sdtPr>
            <w:sdtEndPr/>
            <w:sdtContent>
              <w:p w:rsidR="00580860" w:rsidRDefault="00580860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7F1D5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C03F9F" w:rsidRDefault="00C03F9F" w:rsidP="007027E7">
      <w:pPr>
        <w:rPr>
          <w:rFonts w:asciiTheme="minorHAnsi" w:hAnsiTheme="minorHAnsi" w:cstheme="minorHAnsi"/>
          <w:b/>
          <w:sz w:val="18"/>
          <w:szCs w:val="18"/>
        </w:rPr>
      </w:pPr>
    </w:p>
    <w:p w:rsidR="00C03F9F" w:rsidRDefault="00F13AD4" w:rsidP="007027E7">
      <w:pPr>
        <w:ind w:hanging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E</w:t>
      </w:r>
      <w:r w:rsidR="00204413">
        <w:rPr>
          <w:rFonts w:asciiTheme="minorHAnsi" w:hAnsiTheme="minorHAnsi" w:cstheme="minorHAnsi"/>
          <w:b/>
          <w:sz w:val="18"/>
          <w:szCs w:val="18"/>
        </w:rPr>
        <w:t>.</w:t>
      </w: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C03F9F">
        <w:tc>
          <w:tcPr>
            <w:tcW w:w="11057" w:type="dxa"/>
          </w:tcPr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Default="002044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A374C">
              <w:rPr>
                <w:rFonts w:asciiTheme="minorHAnsi" w:hAnsiTheme="minorHAnsi" w:cstheme="minorHAnsi"/>
                <w:sz w:val="18"/>
                <w:szCs w:val="18"/>
              </w:rPr>
              <w:t xml:space="preserve"> do hereb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clare that the above information is true and correct and that I have not withheld any information regarding my health.</w:t>
            </w:r>
          </w:p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Default="00C03F9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3F9F" w:rsidRDefault="002044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.............................................................................................................                                       </w:t>
            </w:r>
            <w:r w:rsidR="005E5937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</w:t>
            </w:r>
          </w:p>
          <w:p w:rsidR="00C03F9F" w:rsidRDefault="002044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gnature                                                                                                                                                </w:t>
            </w:r>
            <w:r w:rsidR="003A374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e</w:t>
            </w:r>
          </w:p>
        </w:tc>
      </w:tr>
    </w:tbl>
    <w:p w:rsidR="00C03F9F" w:rsidRDefault="00C03F9F">
      <w:pPr>
        <w:rPr>
          <w:rFonts w:asciiTheme="minorHAnsi" w:hAnsiTheme="minorHAnsi" w:cstheme="minorHAnsi"/>
          <w:sz w:val="18"/>
          <w:szCs w:val="18"/>
        </w:rPr>
      </w:pPr>
    </w:p>
    <w:p w:rsidR="00C03F9F" w:rsidRDefault="00C03F9F">
      <w:pPr>
        <w:rPr>
          <w:rFonts w:asciiTheme="minorHAnsi" w:hAnsiTheme="minorHAnsi" w:cstheme="minorHAnsi"/>
          <w:sz w:val="18"/>
          <w:szCs w:val="18"/>
        </w:rPr>
      </w:pPr>
    </w:p>
    <w:sectPr w:rsidR="00C03F9F" w:rsidSect="00963AB0">
      <w:headerReference w:type="default" r:id="rId10"/>
      <w:pgSz w:w="12242" w:h="15842"/>
      <w:pgMar w:top="-1134" w:right="1797" w:bottom="284" w:left="1134" w:header="720" w:footer="1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6F" w:rsidRDefault="0015456F">
      <w:r>
        <w:separator/>
      </w:r>
    </w:p>
  </w:endnote>
  <w:endnote w:type="continuationSeparator" w:id="0">
    <w:p w:rsidR="0015456F" w:rsidRDefault="0015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6F" w:rsidRDefault="0015456F">
      <w:r>
        <w:separator/>
      </w:r>
    </w:p>
  </w:footnote>
  <w:footnote w:type="continuationSeparator" w:id="0">
    <w:p w:rsidR="0015456F" w:rsidRDefault="0015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9F" w:rsidRPr="00963AB0" w:rsidRDefault="00204413" w:rsidP="00963AB0">
    <w:pPr>
      <w:pStyle w:val="Header"/>
      <w:tabs>
        <w:tab w:val="clear" w:pos="9360"/>
      </w:tabs>
      <w:ind w:right="-1179"/>
      <w:jc w:val="right"/>
      <w:rPr>
        <w:rFonts w:ascii="Arial" w:hAnsi="Arial" w:cs="Arial"/>
        <w:b/>
        <w:sz w:val="16"/>
        <w:szCs w:val="16"/>
      </w:rPr>
    </w:pPr>
    <w:r w:rsidRPr="00963AB0">
      <w:rPr>
        <w:rFonts w:ascii="Arial" w:hAnsi="Arial" w:cs="Arial"/>
        <w:b/>
        <w:sz w:val="16"/>
        <w:szCs w:val="16"/>
      </w:rPr>
      <w:t>156094</w:t>
    </w:r>
  </w:p>
  <w:p w:rsidR="00C03F9F" w:rsidRPr="00963AB0" w:rsidRDefault="00204413" w:rsidP="00963AB0">
    <w:pPr>
      <w:pStyle w:val="Header"/>
      <w:tabs>
        <w:tab w:val="clear" w:pos="9360"/>
      </w:tabs>
      <w:ind w:right="-1179"/>
      <w:jc w:val="right"/>
      <w:rPr>
        <w:rFonts w:ascii="Arial" w:hAnsi="Arial" w:cs="Arial"/>
        <w:b/>
        <w:sz w:val="16"/>
        <w:szCs w:val="16"/>
      </w:rPr>
    </w:pPr>
    <w:r w:rsidRPr="00963AB0">
      <w:rPr>
        <w:rFonts w:ascii="Arial" w:hAnsi="Arial" w:cs="Arial"/>
        <w:b/>
        <w:sz w:val="16"/>
        <w:szCs w:val="16"/>
      </w:rPr>
      <w:t>(E-version)</w:t>
    </w:r>
  </w:p>
  <w:p w:rsidR="00C03F9F" w:rsidRDefault="00C03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499E"/>
    <w:multiLevelType w:val="singleLevel"/>
    <w:tmpl w:val="0D9C499E"/>
    <w:lvl w:ilvl="0">
      <w:start w:val="1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  <w:b w:val="0"/>
      </w:rPr>
    </w:lvl>
  </w:abstractNum>
  <w:abstractNum w:abstractNumId="1" w15:restartNumberingAfterBreak="0">
    <w:nsid w:val="36C142D7"/>
    <w:multiLevelType w:val="multilevel"/>
    <w:tmpl w:val="A5B0E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+lKRCRP6XgLLOkHntIF0kVi51Y4ZCC2FnJPQQa5/wDyFZvuzAI/nAmzQwzow2xErHW4yYTb6mYeE+X1ZTFhg==" w:salt="ynThCRGgv1UK03GIsg5k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6E"/>
    <w:rsid w:val="000140B5"/>
    <w:rsid w:val="00014B75"/>
    <w:rsid w:val="00027104"/>
    <w:rsid w:val="00057FCD"/>
    <w:rsid w:val="00106569"/>
    <w:rsid w:val="0015456F"/>
    <w:rsid w:val="00170A12"/>
    <w:rsid w:val="0017475A"/>
    <w:rsid w:val="001A3E83"/>
    <w:rsid w:val="001E1628"/>
    <w:rsid w:val="00202A24"/>
    <w:rsid w:val="00204413"/>
    <w:rsid w:val="00212BD5"/>
    <w:rsid w:val="002140F9"/>
    <w:rsid w:val="0023521A"/>
    <w:rsid w:val="002B62E4"/>
    <w:rsid w:val="002D1A66"/>
    <w:rsid w:val="002D515A"/>
    <w:rsid w:val="00356933"/>
    <w:rsid w:val="00371113"/>
    <w:rsid w:val="003A0FCB"/>
    <w:rsid w:val="003A374C"/>
    <w:rsid w:val="003B0290"/>
    <w:rsid w:val="003C1CF4"/>
    <w:rsid w:val="004005BD"/>
    <w:rsid w:val="00414C5E"/>
    <w:rsid w:val="00457B3D"/>
    <w:rsid w:val="004723D2"/>
    <w:rsid w:val="00491979"/>
    <w:rsid w:val="00494A1D"/>
    <w:rsid w:val="004A03C6"/>
    <w:rsid w:val="004A248F"/>
    <w:rsid w:val="004C7658"/>
    <w:rsid w:val="004F056B"/>
    <w:rsid w:val="0057236E"/>
    <w:rsid w:val="00580860"/>
    <w:rsid w:val="005E5937"/>
    <w:rsid w:val="006948CA"/>
    <w:rsid w:val="006B402A"/>
    <w:rsid w:val="006D0027"/>
    <w:rsid w:val="00701F56"/>
    <w:rsid w:val="007027E7"/>
    <w:rsid w:val="0077129B"/>
    <w:rsid w:val="007717E1"/>
    <w:rsid w:val="00783A9A"/>
    <w:rsid w:val="00796992"/>
    <w:rsid w:val="007D1C7E"/>
    <w:rsid w:val="007E1FFB"/>
    <w:rsid w:val="007E3136"/>
    <w:rsid w:val="007F2214"/>
    <w:rsid w:val="007F57C2"/>
    <w:rsid w:val="008038E4"/>
    <w:rsid w:val="00815FEB"/>
    <w:rsid w:val="00860437"/>
    <w:rsid w:val="00872CD6"/>
    <w:rsid w:val="008A1692"/>
    <w:rsid w:val="008B03A4"/>
    <w:rsid w:val="00907246"/>
    <w:rsid w:val="00963AB0"/>
    <w:rsid w:val="00982803"/>
    <w:rsid w:val="00985A8C"/>
    <w:rsid w:val="009C6FFC"/>
    <w:rsid w:val="009D2738"/>
    <w:rsid w:val="009E7AE8"/>
    <w:rsid w:val="00A52C8B"/>
    <w:rsid w:val="00A77000"/>
    <w:rsid w:val="00A94B81"/>
    <w:rsid w:val="00B11B59"/>
    <w:rsid w:val="00B44789"/>
    <w:rsid w:val="00B561C4"/>
    <w:rsid w:val="00B7128D"/>
    <w:rsid w:val="00B759FB"/>
    <w:rsid w:val="00B93413"/>
    <w:rsid w:val="00BB4025"/>
    <w:rsid w:val="00BD7D6B"/>
    <w:rsid w:val="00C03F9F"/>
    <w:rsid w:val="00C3094A"/>
    <w:rsid w:val="00C570A6"/>
    <w:rsid w:val="00CD17A1"/>
    <w:rsid w:val="00CF4351"/>
    <w:rsid w:val="00D6110B"/>
    <w:rsid w:val="00D618CC"/>
    <w:rsid w:val="00DF58E7"/>
    <w:rsid w:val="00DF6414"/>
    <w:rsid w:val="00E15DC9"/>
    <w:rsid w:val="00E47726"/>
    <w:rsid w:val="00E82089"/>
    <w:rsid w:val="00E92FDA"/>
    <w:rsid w:val="00EA5D76"/>
    <w:rsid w:val="00ED4F58"/>
    <w:rsid w:val="00F04278"/>
    <w:rsid w:val="00F13AD4"/>
    <w:rsid w:val="00F2563D"/>
    <w:rsid w:val="00F71166"/>
    <w:rsid w:val="00FD1014"/>
    <w:rsid w:val="6D9322CA"/>
    <w:rsid w:val="7A1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6898476-935A-42FB-BBC9-A735C00A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0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CF5D-A7F2-42CA-9495-B4E61804035E}"/>
      </w:docPartPr>
      <w:docPartBody>
        <w:p w:rsidR="00BA44A2" w:rsidRDefault="00D92255">
          <w:r w:rsidRPr="007F1D5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AB58-F4C4-4CDA-AB9A-3A82F135F825}"/>
      </w:docPartPr>
      <w:docPartBody>
        <w:p w:rsidR="00BA44A2" w:rsidRDefault="00D92255">
          <w:r w:rsidRPr="007F1D5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55"/>
    <w:rsid w:val="000420B8"/>
    <w:rsid w:val="001F649E"/>
    <w:rsid w:val="00290762"/>
    <w:rsid w:val="00524BD1"/>
    <w:rsid w:val="00BA44A2"/>
    <w:rsid w:val="00C13408"/>
    <w:rsid w:val="00D92255"/>
    <w:rsid w:val="00DE4C58"/>
    <w:rsid w:val="00D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2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CC601-F384-4338-8325-7536561D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rass</dc:creator>
  <cp:lastModifiedBy>Engrita LK. Shingenge</cp:lastModifiedBy>
  <cp:revision>12</cp:revision>
  <cp:lastPrinted>2018-08-03T06:53:00Z</cp:lastPrinted>
  <dcterms:created xsi:type="dcterms:W3CDTF">2019-09-13T08:36:00Z</dcterms:created>
  <dcterms:modified xsi:type="dcterms:W3CDTF">2019-12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